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C042" w14:textId="785BACE5" w:rsidR="00594B48" w:rsidRPr="009F1111" w:rsidRDefault="00E34C3E" w:rsidP="00E34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004C5D3" w14:textId="1E7A3D02" w:rsidR="00E34C3E" w:rsidRPr="009F1111" w:rsidRDefault="00E34C3E" w:rsidP="00E34C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111">
        <w:rPr>
          <w:rFonts w:ascii="Times New Roman" w:hAnsi="Times New Roman" w:cs="Times New Roman"/>
          <w:i/>
          <w:iCs/>
          <w:sz w:val="24"/>
          <w:szCs w:val="24"/>
        </w:rPr>
        <w:t xml:space="preserve">      Ime i prezime podnositelja zahtjeva</w:t>
      </w:r>
    </w:p>
    <w:p w14:paraId="626641C9" w14:textId="07F6B076" w:rsidR="00E34C3E" w:rsidRPr="009F1111" w:rsidRDefault="00E34C3E" w:rsidP="00E34C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DDC5CAF" w14:textId="7AE79340" w:rsidR="00E34C3E" w:rsidRPr="009F1111" w:rsidRDefault="00E34C3E" w:rsidP="00E34C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111">
        <w:rPr>
          <w:rFonts w:ascii="Times New Roman" w:hAnsi="Times New Roman" w:cs="Times New Roman"/>
          <w:i/>
          <w:iCs/>
          <w:sz w:val="24"/>
          <w:szCs w:val="24"/>
        </w:rPr>
        <w:t>__________________________________</w:t>
      </w:r>
    </w:p>
    <w:p w14:paraId="2108FAA2" w14:textId="7E4CF208" w:rsidR="00E34C3E" w:rsidRPr="009F1111" w:rsidRDefault="00E34C3E" w:rsidP="00E34C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111">
        <w:rPr>
          <w:rFonts w:ascii="Times New Roman" w:hAnsi="Times New Roman" w:cs="Times New Roman"/>
          <w:i/>
          <w:iCs/>
          <w:sz w:val="24"/>
          <w:szCs w:val="24"/>
        </w:rPr>
        <w:t xml:space="preserve">    datum ro</w:t>
      </w:r>
      <w:r w:rsidR="006B0632" w:rsidRPr="009F1111">
        <w:rPr>
          <w:rFonts w:ascii="Times New Roman" w:hAnsi="Times New Roman" w:cs="Times New Roman"/>
          <w:i/>
          <w:iCs/>
          <w:sz w:val="24"/>
          <w:szCs w:val="24"/>
        </w:rPr>
        <w:t>đ</w:t>
      </w:r>
      <w:r w:rsidRPr="009F1111">
        <w:rPr>
          <w:rFonts w:ascii="Times New Roman" w:hAnsi="Times New Roman" w:cs="Times New Roman"/>
          <w:i/>
          <w:iCs/>
          <w:sz w:val="24"/>
          <w:szCs w:val="24"/>
        </w:rPr>
        <w:t>enja podnositelja zahtjeva</w:t>
      </w:r>
    </w:p>
    <w:p w14:paraId="0FB34054" w14:textId="6AB7989A" w:rsidR="00E34C3E" w:rsidRPr="009F1111" w:rsidRDefault="00E34C3E" w:rsidP="00E34C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662DBB" w14:textId="1829FCAE" w:rsidR="00E34C3E" w:rsidRPr="009F1111" w:rsidRDefault="00E34C3E" w:rsidP="00E34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DCF4F18" w14:textId="0CAE1AFF" w:rsidR="00E34C3E" w:rsidRPr="009F1111" w:rsidRDefault="00E34C3E" w:rsidP="00E34C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111">
        <w:rPr>
          <w:rFonts w:ascii="Times New Roman" w:hAnsi="Times New Roman" w:cs="Times New Roman"/>
          <w:i/>
          <w:iCs/>
          <w:sz w:val="24"/>
          <w:szCs w:val="24"/>
        </w:rPr>
        <w:t>prebivalište (adresa) podnositelja zahtjeva</w:t>
      </w:r>
    </w:p>
    <w:p w14:paraId="0E4E7272" w14:textId="72892FAA" w:rsidR="00E34C3E" w:rsidRPr="009F1111" w:rsidRDefault="00E34C3E" w:rsidP="00E34C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3F68C10" w14:textId="1A82ADAC" w:rsidR="00E34C3E" w:rsidRPr="009F1111" w:rsidRDefault="00E34C3E" w:rsidP="00E34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4D5D14" w14:textId="1D115A05" w:rsidR="00E34C3E" w:rsidRPr="009F1111" w:rsidRDefault="00E34C3E" w:rsidP="00E34C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111">
        <w:rPr>
          <w:rFonts w:ascii="Times New Roman" w:hAnsi="Times New Roman" w:cs="Times New Roman"/>
          <w:i/>
          <w:iCs/>
          <w:sz w:val="24"/>
          <w:szCs w:val="24"/>
        </w:rPr>
        <w:t xml:space="preserve">         OIB (osobni identifikacijski broj)</w:t>
      </w:r>
    </w:p>
    <w:p w14:paraId="3DB7328E" w14:textId="381B4907" w:rsidR="009D585C" w:rsidRPr="009F1111" w:rsidRDefault="009D585C" w:rsidP="00E34C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9CD6A69" w14:textId="287801F5" w:rsidR="009D585C" w:rsidRPr="009F1111" w:rsidRDefault="009D585C" w:rsidP="00E34C3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EEFD63E" w14:textId="6C939E65" w:rsidR="009D585C" w:rsidRPr="009F1111" w:rsidRDefault="009D585C" w:rsidP="009D5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 xml:space="preserve">Općina </w:t>
      </w:r>
      <w:r w:rsidR="006B0632" w:rsidRPr="009F1111">
        <w:rPr>
          <w:rFonts w:ascii="Times New Roman" w:hAnsi="Times New Roman" w:cs="Times New Roman"/>
          <w:sz w:val="24"/>
          <w:szCs w:val="24"/>
        </w:rPr>
        <w:t>Goričan</w:t>
      </w:r>
    </w:p>
    <w:p w14:paraId="7D620D49" w14:textId="2C27C668" w:rsidR="009D585C" w:rsidRPr="009F1111" w:rsidRDefault="009D585C" w:rsidP="009D5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 xml:space="preserve">Trg </w:t>
      </w:r>
      <w:r w:rsidR="006B0632" w:rsidRPr="009F1111">
        <w:rPr>
          <w:rFonts w:ascii="Times New Roman" w:hAnsi="Times New Roman" w:cs="Times New Roman"/>
          <w:sz w:val="24"/>
          <w:szCs w:val="24"/>
        </w:rPr>
        <w:t>Sv. Leonarda 22</w:t>
      </w:r>
    </w:p>
    <w:p w14:paraId="37875865" w14:textId="652530BB" w:rsidR="009D585C" w:rsidRPr="009F1111" w:rsidRDefault="006B0632" w:rsidP="009D5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>40324 Goričan</w:t>
      </w:r>
    </w:p>
    <w:p w14:paraId="12B89FC0" w14:textId="4FD54D3C" w:rsidR="009D585C" w:rsidRPr="009F1111" w:rsidRDefault="009D585C" w:rsidP="009D5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00D163" w14:textId="4B6D8D98" w:rsidR="009D585C" w:rsidRPr="009F1111" w:rsidRDefault="009D585C" w:rsidP="009D5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DDD6C3" w14:textId="4D8630B4" w:rsidR="009D585C" w:rsidRPr="009F1111" w:rsidRDefault="009D585C" w:rsidP="009D5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111">
        <w:rPr>
          <w:rFonts w:ascii="Times New Roman" w:hAnsi="Times New Roman" w:cs="Times New Roman"/>
          <w:b/>
          <w:bCs/>
          <w:sz w:val="24"/>
          <w:szCs w:val="24"/>
        </w:rPr>
        <w:t xml:space="preserve">Z A H T J E V  </w:t>
      </w:r>
    </w:p>
    <w:p w14:paraId="3007378B" w14:textId="66ADB8F3" w:rsidR="009D585C" w:rsidRPr="009F1111" w:rsidRDefault="009D585C" w:rsidP="009D5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111">
        <w:rPr>
          <w:rFonts w:ascii="Times New Roman" w:hAnsi="Times New Roman" w:cs="Times New Roman"/>
          <w:b/>
          <w:bCs/>
          <w:sz w:val="24"/>
          <w:szCs w:val="24"/>
        </w:rPr>
        <w:t>ZA DODJELU BOŽIĆNICE</w:t>
      </w:r>
    </w:p>
    <w:p w14:paraId="319D37C4" w14:textId="77712CD9" w:rsidR="009D585C" w:rsidRPr="009F1111" w:rsidRDefault="009D585C" w:rsidP="009D5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26815" w14:textId="61EFD328" w:rsidR="009D585C" w:rsidRPr="009F1111" w:rsidRDefault="009D585C" w:rsidP="009D5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48417" w14:textId="5C9D65DF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 xml:space="preserve">Molim da mi se temeljem Odluke općinskog načelnika Općine </w:t>
      </w:r>
      <w:r w:rsidR="006B0632" w:rsidRPr="009F1111">
        <w:rPr>
          <w:rFonts w:ascii="Times New Roman" w:hAnsi="Times New Roman" w:cs="Times New Roman"/>
          <w:sz w:val="24"/>
          <w:szCs w:val="24"/>
        </w:rPr>
        <w:t>Goričan</w:t>
      </w:r>
      <w:r w:rsidRPr="009F1111">
        <w:rPr>
          <w:rFonts w:ascii="Times New Roman" w:hAnsi="Times New Roman" w:cs="Times New Roman"/>
          <w:sz w:val="24"/>
          <w:szCs w:val="24"/>
        </w:rPr>
        <w:t xml:space="preserve"> dodijeli božićnica za 202</w:t>
      </w:r>
      <w:r w:rsidR="006B0632" w:rsidRPr="009F1111">
        <w:rPr>
          <w:rFonts w:ascii="Times New Roman" w:hAnsi="Times New Roman" w:cs="Times New Roman"/>
          <w:sz w:val="24"/>
          <w:szCs w:val="24"/>
        </w:rPr>
        <w:t>1</w:t>
      </w:r>
      <w:r w:rsidRPr="009F1111">
        <w:rPr>
          <w:rFonts w:ascii="Times New Roman" w:hAnsi="Times New Roman" w:cs="Times New Roman"/>
          <w:sz w:val="24"/>
          <w:szCs w:val="24"/>
        </w:rPr>
        <w:t>. godinu</w:t>
      </w:r>
    </w:p>
    <w:p w14:paraId="0140AADC" w14:textId="28E77D49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E184F" w14:textId="3EB77C48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7B5C4" w14:textId="28BED5CC" w:rsidR="009D585C" w:rsidRPr="009F1111" w:rsidRDefault="006B0632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>Goričan</w:t>
      </w:r>
      <w:r w:rsidR="009D585C" w:rsidRPr="009F1111">
        <w:rPr>
          <w:rFonts w:ascii="Times New Roman" w:hAnsi="Times New Roman" w:cs="Times New Roman"/>
          <w:sz w:val="24"/>
          <w:szCs w:val="24"/>
        </w:rPr>
        <w:t>, _____________ 202</w:t>
      </w:r>
      <w:r w:rsidRPr="009F1111">
        <w:rPr>
          <w:rFonts w:ascii="Times New Roman" w:hAnsi="Times New Roman" w:cs="Times New Roman"/>
          <w:sz w:val="24"/>
          <w:szCs w:val="24"/>
        </w:rPr>
        <w:t>1</w:t>
      </w:r>
      <w:r w:rsidR="009D585C" w:rsidRPr="009F1111">
        <w:rPr>
          <w:rFonts w:ascii="Times New Roman" w:hAnsi="Times New Roman" w:cs="Times New Roman"/>
          <w:sz w:val="24"/>
          <w:szCs w:val="24"/>
        </w:rPr>
        <w:t>. godine</w:t>
      </w:r>
    </w:p>
    <w:p w14:paraId="0EF4939D" w14:textId="57CF9778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2C197" w14:textId="68F9A661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0BFFD" w14:textId="1C822434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3A9D2" w14:textId="7698EC9E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ab/>
      </w:r>
      <w:r w:rsidRPr="009F1111">
        <w:rPr>
          <w:rFonts w:ascii="Times New Roman" w:hAnsi="Times New Roman" w:cs="Times New Roman"/>
          <w:sz w:val="24"/>
          <w:szCs w:val="24"/>
        </w:rPr>
        <w:tab/>
      </w:r>
      <w:r w:rsidRPr="009F1111">
        <w:rPr>
          <w:rFonts w:ascii="Times New Roman" w:hAnsi="Times New Roman" w:cs="Times New Roman"/>
          <w:sz w:val="24"/>
          <w:szCs w:val="24"/>
        </w:rPr>
        <w:tab/>
      </w:r>
      <w:r w:rsidRPr="009F1111">
        <w:rPr>
          <w:rFonts w:ascii="Times New Roman" w:hAnsi="Times New Roman" w:cs="Times New Roman"/>
          <w:sz w:val="24"/>
          <w:szCs w:val="24"/>
        </w:rPr>
        <w:tab/>
      </w:r>
      <w:r w:rsidRPr="009F1111">
        <w:rPr>
          <w:rFonts w:ascii="Times New Roman" w:hAnsi="Times New Roman" w:cs="Times New Roman"/>
          <w:sz w:val="24"/>
          <w:szCs w:val="24"/>
        </w:rPr>
        <w:tab/>
      </w:r>
      <w:r w:rsidRPr="009F1111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67DADDDB" w14:textId="23B9295F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111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F111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F111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F111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F11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F111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  <w:r w:rsidRPr="009F1111">
        <w:rPr>
          <w:rFonts w:ascii="Times New Roman" w:hAnsi="Times New Roman" w:cs="Times New Roman"/>
          <w:i/>
          <w:iCs/>
          <w:sz w:val="24"/>
          <w:szCs w:val="24"/>
        </w:rPr>
        <w:t xml:space="preserve"> (vlastoručni potpis podnositelja zahtjeva)</w:t>
      </w:r>
    </w:p>
    <w:p w14:paraId="6FF813D8" w14:textId="1B1E38B6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725FAD" w14:textId="4BCD6D94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198D0" w14:textId="495D22EC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 xml:space="preserve">Prilozi: </w:t>
      </w:r>
    </w:p>
    <w:p w14:paraId="6DECEF88" w14:textId="4D58AF07" w:rsidR="009D585C" w:rsidRPr="009F1111" w:rsidRDefault="009D585C" w:rsidP="009D58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>Preslika osobne iskaznice</w:t>
      </w:r>
    </w:p>
    <w:p w14:paraId="3B9D5555" w14:textId="550B6F68" w:rsidR="009F1111" w:rsidRPr="009F1111" w:rsidRDefault="009F1111" w:rsidP="009F111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>P</w:t>
      </w:r>
      <w:r w:rsidRPr="009F1111">
        <w:rPr>
          <w:rFonts w:ascii="Times New Roman" w:hAnsi="Times New Roman" w:cs="Times New Roman"/>
          <w:sz w:val="24"/>
          <w:szCs w:val="24"/>
        </w:rPr>
        <w:t>otvrdu Porezne uprave o visini prihoda u 2021. godini (osobe starije od 65 godina koje nemaju mirovinu i ne ostvaruju nikakve druge prihode)</w:t>
      </w:r>
    </w:p>
    <w:p w14:paraId="5E3F8EF6" w14:textId="0FF9A0C2" w:rsidR="009F1111" w:rsidRPr="009F1111" w:rsidRDefault="009F1111" w:rsidP="009D58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>R</w:t>
      </w:r>
      <w:r w:rsidRPr="009F1111">
        <w:rPr>
          <w:rFonts w:ascii="Times New Roman" w:hAnsi="Times New Roman" w:cs="Times New Roman"/>
          <w:sz w:val="24"/>
          <w:szCs w:val="24"/>
        </w:rPr>
        <w:t xml:space="preserve">ješenje 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9F1111">
        <w:rPr>
          <w:rFonts w:ascii="Times New Roman" w:hAnsi="Times New Roman" w:cs="Times New Roman"/>
          <w:sz w:val="24"/>
          <w:szCs w:val="24"/>
        </w:rPr>
        <w:t>ntra za socijalnu skrb za korisnike minimalne zajamčene naknade</w:t>
      </w:r>
    </w:p>
    <w:p w14:paraId="3912FDB0" w14:textId="358067F3" w:rsidR="009F1111" w:rsidRPr="009F1111" w:rsidRDefault="009F1111" w:rsidP="009D58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>R</w:t>
      </w:r>
      <w:r w:rsidRPr="009F1111">
        <w:rPr>
          <w:rFonts w:ascii="Times New Roman" w:hAnsi="Times New Roman" w:cs="Times New Roman"/>
          <w:sz w:val="24"/>
          <w:szCs w:val="24"/>
        </w:rPr>
        <w:t>ješenje o utvrđenom invaliditetu (osoba koja ima status invaliditeta minimalno 50%)</w:t>
      </w:r>
    </w:p>
    <w:p w14:paraId="1A20B39D" w14:textId="19C4E522" w:rsidR="009F1111" w:rsidRPr="009F1111" w:rsidRDefault="009F1111" w:rsidP="009F111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>P</w:t>
      </w:r>
      <w:r w:rsidRPr="009F1111">
        <w:rPr>
          <w:rFonts w:ascii="Times New Roman" w:hAnsi="Times New Roman" w:cs="Times New Roman"/>
          <w:sz w:val="24"/>
          <w:szCs w:val="24"/>
        </w:rPr>
        <w:t>otvrdu o školovanju i presliku smrtnog lista roditelja</w:t>
      </w:r>
    </w:p>
    <w:p w14:paraId="2CC6BB9A" w14:textId="5F17E0AE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355F8" w14:textId="77777777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DCBB2" w14:textId="2E7EE61B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111">
        <w:rPr>
          <w:rFonts w:ascii="Times New Roman" w:hAnsi="Times New Roman" w:cs="Times New Roman"/>
          <w:sz w:val="24"/>
          <w:szCs w:val="24"/>
        </w:rPr>
        <w:t xml:space="preserve">Ja, gore potpisan/a, ovim putem izričito i neopozivo, pod punom materijalnom i kaznenom odgovornošću, potvrđujem da sam suglasan/na da se moji podaci koriste u svrhu dodjele božićnice od stane Općine </w:t>
      </w:r>
      <w:r w:rsidR="006B0632" w:rsidRPr="009F1111">
        <w:rPr>
          <w:rFonts w:ascii="Times New Roman" w:hAnsi="Times New Roman" w:cs="Times New Roman"/>
          <w:sz w:val="24"/>
          <w:szCs w:val="24"/>
        </w:rPr>
        <w:t>Goričan</w:t>
      </w:r>
      <w:r w:rsidRPr="009F11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B9A66" w14:textId="361EF726" w:rsidR="009D585C" w:rsidRPr="009F1111" w:rsidRDefault="009D585C" w:rsidP="009D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585C" w:rsidRPr="009F1111" w:rsidSect="00CE3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62C"/>
    <w:multiLevelType w:val="hybridMultilevel"/>
    <w:tmpl w:val="00063E70"/>
    <w:lvl w:ilvl="0" w:tplc="52342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D1DBD"/>
    <w:multiLevelType w:val="hybridMultilevel"/>
    <w:tmpl w:val="487C1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3E"/>
    <w:rsid w:val="005B2EBE"/>
    <w:rsid w:val="006B0632"/>
    <w:rsid w:val="009606B2"/>
    <w:rsid w:val="009D585C"/>
    <w:rsid w:val="009F1111"/>
    <w:rsid w:val="00CE3049"/>
    <w:rsid w:val="00D44DA3"/>
    <w:rsid w:val="00E3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BE5F"/>
  <w15:chartTrackingRefBased/>
  <w15:docId w15:val="{4006EBA0-99C2-4214-A2B3-E8B747A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85C"/>
    <w:pPr>
      <w:ind w:left="720"/>
      <w:contextualSpacing/>
    </w:pPr>
  </w:style>
  <w:style w:type="table" w:styleId="Reetkatablice">
    <w:name w:val="Table Grid"/>
    <w:basedOn w:val="Obinatablica"/>
    <w:uiPriority w:val="39"/>
    <w:rsid w:val="005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950-5164-434D-85F0-1E01EA9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rlić</dc:creator>
  <cp:keywords/>
  <dc:description/>
  <cp:lastModifiedBy>Općina Goričan</cp:lastModifiedBy>
  <cp:revision>2</cp:revision>
  <cp:lastPrinted>2020-12-08T07:11:00Z</cp:lastPrinted>
  <dcterms:created xsi:type="dcterms:W3CDTF">2021-11-25T13:08:00Z</dcterms:created>
  <dcterms:modified xsi:type="dcterms:W3CDTF">2021-11-25T13:08:00Z</dcterms:modified>
</cp:coreProperties>
</file>